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5426A" w:rsidTr="00D5426A">
        <w:tc>
          <w:tcPr>
            <w:tcW w:w="15388" w:type="dxa"/>
          </w:tcPr>
          <w:p w:rsidR="00D5426A" w:rsidRDefault="00D5426A" w:rsidP="00167A42">
            <w:r w:rsidRPr="00D5426A">
              <w:rPr>
                <w:noProof/>
                <w:lang w:eastAsia="tr-TR"/>
              </w:rPr>
              <w:drawing>
                <wp:inline distT="0" distB="0" distL="0" distR="0" wp14:anchorId="12BCF9FA" wp14:editId="76CEB971">
                  <wp:extent cx="9944100" cy="76327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01 (3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26A" w:rsidRDefault="00D5426A" w:rsidP="00D5426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5"/>
        <w:gridCol w:w="2090"/>
        <w:gridCol w:w="1667"/>
        <w:gridCol w:w="844"/>
        <w:gridCol w:w="1619"/>
        <w:gridCol w:w="1336"/>
        <w:gridCol w:w="1336"/>
        <w:gridCol w:w="1316"/>
        <w:gridCol w:w="1524"/>
        <w:gridCol w:w="1401"/>
        <w:gridCol w:w="1572"/>
      </w:tblGrid>
      <w:tr w:rsidR="00A60A61" w:rsidTr="00A60A61">
        <w:trPr>
          <w:cantSplit/>
          <w:trHeight w:val="2005"/>
        </w:trPr>
        <w:tc>
          <w:tcPr>
            <w:tcW w:w="485" w:type="dxa"/>
            <w:shd w:val="clear" w:color="auto" w:fill="FFE4AF"/>
            <w:textDirection w:val="btLr"/>
          </w:tcPr>
          <w:p w:rsidR="00EF0FBC" w:rsidRPr="00A60A61" w:rsidRDefault="00EF0FBC" w:rsidP="00EF0FBC">
            <w:pPr>
              <w:ind w:left="113" w:right="113"/>
              <w:rPr>
                <w:sz w:val="20"/>
                <w:szCs w:val="20"/>
              </w:rPr>
            </w:pPr>
            <w:r w:rsidRPr="00A60A61">
              <w:rPr>
                <w:sz w:val="20"/>
                <w:szCs w:val="20"/>
              </w:rPr>
              <w:t>Sıra</w:t>
            </w:r>
            <w:r w:rsidR="00A60A61" w:rsidRPr="00A60A61">
              <w:rPr>
                <w:sz w:val="20"/>
                <w:szCs w:val="20"/>
              </w:rPr>
              <w:t xml:space="preserve"> Numarası</w:t>
            </w:r>
          </w:p>
        </w:tc>
        <w:tc>
          <w:tcPr>
            <w:tcW w:w="2090" w:type="dxa"/>
            <w:shd w:val="clear" w:color="auto" w:fill="FFE4AF"/>
          </w:tcPr>
          <w:p w:rsidR="00EF0FBC" w:rsidRPr="00A60A61" w:rsidRDefault="00EF0FBC" w:rsidP="00EF0F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F0FBC" w:rsidRPr="00A60A61" w:rsidRDefault="00EF0FBC" w:rsidP="00EF0FB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104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9"/>
            </w:tblGrid>
            <w:tr w:rsidR="00EF0FBC" w:rsidRPr="00A60A61" w:rsidTr="00EF0FBC">
              <w:trPr>
                <w:trHeight w:val="313"/>
              </w:trPr>
              <w:tc>
                <w:tcPr>
                  <w:tcW w:w="0" w:type="auto"/>
                </w:tcPr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Ad </w:t>
                  </w:r>
                  <w:proofErr w:type="spellStart"/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>Soyad</w:t>
                  </w:r>
                  <w:proofErr w:type="spellEnd"/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F0FBC" w:rsidRPr="00A60A61" w:rsidRDefault="00EF0FBC" w:rsidP="00D5426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FE4AF"/>
          </w:tcPr>
          <w:p w:rsidR="00EF0FBC" w:rsidRPr="00A60A61" w:rsidRDefault="00EF0FBC" w:rsidP="00EF0F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F0FBC" w:rsidRPr="00A60A61" w:rsidRDefault="00EF0FBC" w:rsidP="00EF0FB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133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4"/>
            </w:tblGrid>
            <w:tr w:rsidR="00EF0FBC" w:rsidRPr="00A60A61" w:rsidTr="00EF0FBC">
              <w:trPr>
                <w:trHeight w:val="313"/>
              </w:trPr>
              <w:tc>
                <w:tcPr>
                  <w:tcW w:w="0" w:type="auto"/>
                </w:tcPr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TC Numarası </w:t>
                  </w:r>
                </w:p>
              </w:tc>
            </w:tr>
          </w:tbl>
          <w:p w:rsidR="00EF0FBC" w:rsidRPr="00A60A61" w:rsidRDefault="00EF0FBC" w:rsidP="00D5426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E4AF"/>
          </w:tcPr>
          <w:p w:rsidR="00EF0FBC" w:rsidRPr="00A60A61" w:rsidRDefault="00EF0FBC" w:rsidP="00EF0F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F0FBC" w:rsidRPr="00A60A61" w:rsidRDefault="00EF0FBC" w:rsidP="00EF0FB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6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8"/>
            </w:tblGrid>
            <w:tr w:rsidR="00EF0FBC" w:rsidRPr="00A60A61" w:rsidTr="00EF0FBC">
              <w:trPr>
                <w:trHeight w:val="1000"/>
              </w:trPr>
              <w:tc>
                <w:tcPr>
                  <w:tcW w:w="0" w:type="auto"/>
                </w:tcPr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Sınıf Şube </w:t>
                  </w:r>
                </w:p>
              </w:tc>
            </w:tr>
          </w:tbl>
          <w:p w:rsidR="00EF0FBC" w:rsidRPr="00A60A61" w:rsidRDefault="00EF0FBC" w:rsidP="00D5426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E4AF"/>
          </w:tcPr>
          <w:p w:rsidR="00EF0FBC" w:rsidRPr="00A60A61" w:rsidRDefault="00EF0FBC" w:rsidP="00EF0F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F0FBC" w:rsidRPr="00A60A61" w:rsidRDefault="00EF0FBC" w:rsidP="00EF0FB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123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6"/>
            </w:tblGrid>
            <w:tr w:rsidR="00EF0FBC" w:rsidRPr="00A60A61" w:rsidTr="00EF0FBC">
              <w:trPr>
                <w:trHeight w:val="313"/>
              </w:trPr>
              <w:tc>
                <w:tcPr>
                  <w:tcW w:w="0" w:type="auto"/>
                </w:tcPr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Tanı/Tanılar </w:t>
                  </w:r>
                </w:p>
              </w:tc>
            </w:tr>
          </w:tbl>
          <w:p w:rsidR="00EF0FBC" w:rsidRPr="00A60A61" w:rsidRDefault="00EF0FBC" w:rsidP="00D5426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E4AF"/>
          </w:tcPr>
          <w:p w:rsidR="00EF0FBC" w:rsidRPr="00A60A61" w:rsidRDefault="00EF0FBC" w:rsidP="00EF0F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F0FBC" w:rsidRPr="00A60A61" w:rsidRDefault="00EF0FBC" w:rsidP="00EF0FB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11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0"/>
            </w:tblGrid>
            <w:tr w:rsidR="00EF0FBC" w:rsidRPr="00A60A61" w:rsidTr="00EF0FBC">
              <w:trPr>
                <w:trHeight w:val="1255"/>
              </w:trPr>
              <w:tc>
                <w:tcPr>
                  <w:tcW w:w="0" w:type="auto"/>
                </w:tcPr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ÖEHK Raporu Başlama Tarihi </w:t>
                  </w:r>
                </w:p>
              </w:tc>
            </w:tr>
          </w:tbl>
          <w:p w:rsidR="00EF0FBC" w:rsidRPr="00A60A61" w:rsidRDefault="00EF0FBC" w:rsidP="00D5426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E4AF"/>
          </w:tcPr>
          <w:p w:rsidR="00EF0FBC" w:rsidRPr="00A60A61" w:rsidRDefault="00EF0FBC" w:rsidP="00EF0F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F0FBC" w:rsidRPr="00A60A61" w:rsidRDefault="00EF0FBC" w:rsidP="00EF0FB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11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0"/>
            </w:tblGrid>
            <w:tr w:rsidR="00EF0FBC" w:rsidRPr="00A60A61" w:rsidTr="00EF0FBC">
              <w:trPr>
                <w:trHeight w:val="1568"/>
              </w:trPr>
              <w:tc>
                <w:tcPr>
                  <w:tcW w:w="0" w:type="auto"/>
                </w:tcPr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Destek Eğitim Raporu Başlama Tarihi </w:t>
                  </w:r>
                </w:p>
              </w:tc>
            </w:tr>
          </w:tbl>
          <w:p w:rsidR="00EF0FBC" w:rsidRPr="00A60A61" w:rsidRDefault="00EF0FBC" w:rsidP="00D5426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FFE4AF"/>
          </w:tcPr>
          <w:p w:rsidR="00EF0FBC" w:rsidRPr="00A60A61" w:rsidRDefault="00EF0FBC" w:rsidP="00EF0F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F0FBC" w:rsidRPr="00A60A61" w:rsidRDefault="00EF0FBC" w:rsidP="00EF0FB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110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0"/>
            </w:tblGrid>
            <w:tr w:rsidR="00EF0FBC" w:rsidRPr="00A60A61" w:rsidTr="00EF0FBC">
              <w:trPr>
                <w:trHeight w:val="1255"/>
              </w:trPr>
              <w:tc>
                <w:tcPr>
                  <w:tcW w:w="0" w:type="auto"/>
                </w:tcPr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Destek Eğitim Raporu </w:t>
                  </w:r>
                </w:p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Bitiş Tarihi </w:t>
                  </w:r>
                </w:p>
              </w:tc>
            </w:tr>
          </w:tbl>
          <w:p w:rsidR="00EF0FBC" w:rsidRPr="00A60A61" w:rsidRDefault="00EF0FBC" w:rsidP="00D5426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E4AF"/>
          </w:tcPr>
          <w:p w:rsidR="00EF0FBC" w:rsidRPr="00A60A61" w:rsidRDefault="00EF0FBC" w:rsidP="00EF0F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F0FBC" w:rsidRPr="00A60A61" w:rsidRDefault="00EF0FBC" w:rsidP="00EF0FB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13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8"/>
            </w:tblGrid>
            <w:tr w:rsidR="00EF0FBC" w:rsidRPr="00A60A61" w:rsidTr="00EF0FBC">
              <w:trPr>
                <w:trHeight w:val="1568"/>
              </w:trPr>
              <w:tc>
                <w:tcPr>
                  <w:tcW w:w="0" w:type="auto"/>
                </w:tcPr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Bireysel Gelişim Raporu </w:t>
                  </w:r>
                </w:p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Hazırlanacağı Ay </w:t>
                  </w:r>
                </w:p>
              </w:tc>
            </w:tr>
          </w:tbl>
          <w:p w:rsidR="00EF0FBC" w:rsidRPr="00A60A61" w:rsidRDefault="00EF0FBC" w:rsidP="00D5426A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E4AF"/>
          </w:tcPr>
          <w:p w:rsidR="00EF0FBC" w:rsidRPr="00A60A61" w:rsidRDefault="00EF0FBC" w:rsidP="00EF0F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F0FBC" w:rsidRPr="00A60A61" w:rsidRDefault="00EF0FBC" w:rsidP="00EF0FB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11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8"/>
            </w:tblGrid>
            <w:tr w:rsidR="00EF0FBC" w:rsidRPr="00A60A61" w:rsidTr="00EF0FBC">
              <w:trPr>
                <w:trHeight w:val="941"/>
              </w:trPr>
              <w:tc>
                <w:tcPr>
                  <w:tcW w:w="0" w:type="auto"/>
                </w:tcPr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Sınıf /Sınıf </w:t>
                  </w:r>
                </w:p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Rehber </w:t>
                  </w:r>
                </w:p>
                <w:p w:rsidR="00EF0FBC" w:rsidRPr="00A60A61" w:rsidRDefault="00EF0FBC" w:rsidP="00EF0FBC">
                  <w:pPr>
                    <w:pStyle w:val="Pa4"/>
                    <w:jc w:val="center"/>
                    <w:rPr>
                      <w:rFonts w:asciiTheme="minorHAnsi" w:hAnsiTheme="minorHAnsi" w:cs="Raleway"/>
                      <w:color w:val="000000"/>
                      <w:sz w:val="20"/>
                      <w:szCs w:val="20"/>
                    </w:rPr>
                  </w:pPr>
                  <w:r w:rsidRPr="00A60A61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Öğretmeni </w:t>
                  </w:r>
                </w:p>
              </w:tc>
            </w:tr>
          </w:tbl>
          <w:p w:rsidR="00EF0FBC" w:rsidRPr="00A60A61" w:rsidRDefault="00EF0FBC" w:rsidP="00D5426A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E4AF"/>
          </w:tcPr>
          <w:p w:rsidR="00EF0FBC" w:rsidRDefault="00EF0FBC" w:rsidP="00EF0FBC">
            <w:pPr>
              <w:pStyle w:val="Default"/>
            </w:pPr>
          </w:p>
          <w:p w:rsidR="00EF0FBC" w:rsidRDefault="00EF0FBC" w:rsidP="00EF0FBC">
            <w:pPr>
              <w:pStyle w:val="Default"/>
              <w:rPr>
                <w:rFonts w:cstheme="minorBidi"/>
                <w:color w:val="auto"/>
              </w:rPr>
            </w:pPr>
          </w:p>
          <w:tbl>
            <w:tblPr>
              <w:tblW w:w="13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6"/>
            </w:tblGrid>
            <w:tr w:rsidR="00EF0FBC" w:rsidTr="00EF0FBC">
              <w:trPr>
                <w:trHeight w:val="1255"/>
              </w:trPr>
              <w:tc>
                <w:tcPr>
                  <w:tcW w:w="0" w:type="auto"/>
                </w:tcPr>
                <w:p w:rsidR="00EF0FBC" w:rsidRDefault="00EF0FBC" w:rsidP="00A60A61">
                  <w:pPr>
                    <w:pStyle w:val="Pa4"/>
                    <w:rPr>
                      <w:rFonts w:cs="Raleway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A3"/>
                    </w:rPr>
                    <w:t xml:space="preserve">Veli Ad </w:t>
                  </w:r>
                  <w:proofErr w:type="spellStart"/>
                  <w:r>
                    <w:rPr>
                      <w:rStyle w:val="A3"/>
                    </w:rPr>
                    <w:t>Soyad</w:t>
                  </w:r>
                  <w:proofErr w:type="spellEnd"/>
                  <w:r>
                    <w:rPr>
                      <w:rStyle w:val="A3"/>
                    </w:rPr>
                    <w:t xml:space="preserve"> ve İletişim </w:t>
                  </w:r>
                </w:p>
                <w:p w:rsidR="00EF0FBC" w:rsidRDefault="00EF0FBC" w:rsidP="00EF0FBC">
                  <w:pPr>
                    <w:pStyle w:val="Pa4"/>
                    <w:jc w:val="center"/>
                    <w:rPr>
                      <w:rFonts w:cs="Raleway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A3"/>
                    </w:rPr>
                    <w:t xml:space="preserve">Numarası </w:t>
                  </w:r>
                </w:p>
              </w:tc>
            </w:tr>
          </w:tbl>
          <w:p w:rsidR="00EF0FBC" w:rsidRDefault="00EF0FBC" w:rsidP="00D5426A"/>
        </w:tc>
      </w:tr>
      <w:tr w:rsidR="00EF0FBC" w:rsidTr="00EF0FBC">
        <w:trPr>
          <w:trHeight w:val="333"/>
        </w:trPr>
        <w:tc>
          <w:tcPr>
            <w:tcW w:w="485" w:type="dxa"/>
          </w:tcPr>
          <w:p w:rsidR="00EF0FBC" w:rsidRDefault="00EF0FBC" w:rsidP="00D5426A">
            <w:r>
              <w:t>1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53"/>
        </w:trPr>
        <w:tc>
          <w:tcPr>
            <w:tcW w:w="485" w:type="dxa"/>
          </w:tcPr>
          <w:p w:rsidR="00EF0FBC" w:rsidRDefault="00EF0FBC" w:rsidP="00D5426A">
            <w:r>
              <w:t>2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53"/>
        </w:trPr>
        <w:tc>
          <w:tcPr>
            <w:tcW w:w="485" w:type="dxa"/>
          </w:tcPr>
          <w:p w:rsidR="00EF0FBC" w:rsidRDefault="00EF0FBC" w:rsidP="00D5426A">
            <w:r>
              <w:t>3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33"/>
        </w:trPr>
        <w:tc>
          <w:tcPr>
            <w:tcW w:w="485" w:type="dxa"/>
          </w:tcPr>
          <w:p w:rsidR="00EF0FBC" w:rsidRDefault="00EF0FBC" w:rsidP="00D5426A">
            <w:r>
              <w:t>4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53"/>
        </w:trPr>
        <w:tc>
          <w:tcPr>
            <w:tcW w:w="485" w:type="dxa"/>
          </w:tcPr>
          <w:p w:rsidR="00EF0FBC" w:rsidRDefault="00EF0FBC" w:rsidP="00D5426A">
            <w:r>
              <w:t>5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33"/>
        </w:trPr>
        <w:tc>
          <w:tcPr>
            <w:tcW w:w="485" w:type="dxa"/>
          </w:tcPr>
          <w:p w:rsidR="00EF0FBC" w:rsidRDefault="00EF0FBC" w:rsidP="00D5426A">
            <w:r>
              <w:t>6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53"/>
        </w:trPr>
        <w:tc>
          <w:tcPr>
            <w:tcW w:w="485" w:type="dxa"/>
          </w:tcPr>
          <w:p w:rsidR="00EF0FBC" w:rsidRDefault="00EF0FBC" w:rsidP="00D5426A">
            <w:r>
              <w:t>7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33"/>
        </w:trPr>
        <w:tc>
          <w:tcPr>
            <w:tcW w:w="485" w:type="dxa"/>
          </w:tcPr>
          <w:p w:rsidR="00EF0FBC" w:rsidRDefault="00EF0FBC" w:rsidP="00D5426A">
            <w:r>
              <w:t>8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53"/>
        </w:trPr>
        <w:tc>
          <w:tcPr>
            <w:tcW w:w="485" w:type="dxa"/>
          </w:tcPr>
          <w:p w:rsidR="00EF0FBC" w:rsidRDefault="00EF0FBC" w:rsidP="00D5426A">
            <w:r>
              <w:t>9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53"/>
        </w:trPr>
        <w:tc>
          <w:tcPr>
            <w:tcW w:w="485" w:type="dxa"/>
          </w:tcPr>
          <w:p w:rsidR="00EF0FBC" w:rsidRDefault="00EF0FBC" w:rsidP="00D5426A">
            <w:r>
              <w:t>10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33"/>
        </w:trPr>
        <w:tc>
          <w:tcPr>
            <w:tcW w:w="485" w:type="dxa"/>
          </w:tcPr>
          <w:p w:rsidR="00EF0FBC" w:rsidRDefault="00EF0FBC" w:rsidP="00D5426A">
            <w:r>
              <w:t>11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53"/>
        </w:trPr>
        <w:tc>
          <w:tcPr>
            <w:tcW w:w="485" w:type="dxa"/>
          </w:tcPr>
          <w:p w:rsidR="00EF0FBC" w:rsidRDefault="00EF0FBC" w:rsidP="00D5426A">
            <w:r>
              <w:t>12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33"/>
        </w:trPr>
        <w:tc>
          <w:tcPr>
            <w:tcW w:w="485" w:type="dxa"/>
          </w:tcPr>
          <w:p w:rsidR="00EF0FBC" w:rsidRDefault="00EF0FBC" w:rsidP="00D5426A">
            <w:r>
              <w:t>13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53"/>
        </w:trPr>
        <w:tc>
          <w:tcPr>
            <w:tcW w:w="485" w:type="dxa"/>
          </w:tcPr>
          <w:p w:rsidR="00EF0FBC" w:rsidRDefault="00EF0FBC" w:rsidP="00D5426A">
            <w:r>
              <w:t>14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33"/>
        </w:trPr>
        <w:tc>
          <w:tcPr>
            <w:tcW w:w="485" w:type="dxa"/>
          </w:tcPr>
          <w:p w:rsidR="00EF0FBC" w:rsidRDefault="00EF0FBC" w:rsidP="00D5426A">
            <w:r>
              <w:t>15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53"/>
        </w:trPr>
        <w:tc>
          <w:tcPr>
            <w:tcW w:w="485" w:type="dxa"/>
          </w:tcPr>
          <w:p w:rsidR="00EF0FBC" w:rsidRDefault="00EF0FBC" w:rsidP="00D5426A">
            <w:r>
              <w:t>16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33"/>
        </w:trPr>
        <w:tc>
          <w:tcPr>
            <w:tcW w:w="485" w:type="dxa"/>
          </w:tcPr>
          <w:p w:rsidR="00EF0FBC" w:rsidRDefault="00EF0FBC" w:rsidP="00D5426A">
            <w:r>
              <w:t>17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  <w:tr w:rsidR="00EF0FBC" w:rsidTr="00EF0FBC">
        <w:trPr>
          <w:trHeight w:val="353"/>
        </w:trPr>
        <w:tc>
          <w:tcPr>
            <w:tcW w:w="485" w:type="dxa"/>
          </w:tcPr>
          <w:p w:rsidR="00EF0FBC" w:rsidRDefault="00EF0FBC" w:rsidP="00D5426A">
            <w:r>
              <w:t>18</w:t>
            </w:r>
          </w:p>
        </w:tc>
        <w:tc>
          <w:tcPr>
            <w:tcW w:w="2090" w:type="dxa"/>
          </w:tcPr>
          <w:p w:rsidR="00EF0FBC" w:rsidRDefault="00EF0FBC" w:rsidP="00D5426A"/>
        </w:tc>
        <w:tc>
          <w:tcPr>
            <w:tcW w:w="1667" w:type="dxa"/>
          </w:tcPr>
          <w:p w:rsidR="00EF0FBC" w:rsidRDefault="00EF0FBC" w:rsidP="00D5426A"/>
        </w:tc>
        <w:tc>
          <w:tcPr>
            <w:tcW w:w="841" w:type="dxa"/>
          </w:tcPr>
          <w:p w:rsidR="00EF0FBC" w:rsidRDefault="00EF0FBC" w:rsidP="00D5426A"/>
        </w:tc>
        <w:tc>
          <w:tcPr>
            <w:tcW w:w="1619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33" w:type="dxa"/>
          </w:tcPr>
          <w:p w:rsidR="00EF0FBC" w:rsidRDefault="00EF0FBC" w:rsidP="00D5426A"/>
        </w:tc>
        <w:tc>
          <w:tcPr>
            <w:tcW w:w="1313" w:type="dxa"/>
          </w:tcPr>
          <w:p w:rsidR="00EF0FBC" w:rsidRDefault="00EF0FBC" w:rsidP="00D5426A"/>
        </w:tc>
        <w:tc>
          <w:tcPr>
            <w:tcW w:w="1521" w:type="dxa"/>
          </w:tcPr>
          <w:p w:rsidR="00EF0FBC" w:rsidRDefault="00EF0FBC" w:rsidP="00D5426A"/>
        </w:tc>
        <w:tc>
          <w:tcPr>
            <w:tcW w:w="1401" w:type="dxa"/>
          </w:tcPr>
          <w:p w:rsidR="00EF0FBC" w:rsidRDefault="00EF0FBC" w:rsidP="00D5426A"/>
        </w:tc>
        <w:tc>
          <w:tcPr>
            <w:tcW w:w="1569" w:type="dxa"/>
          </w:tcPr>
          <w:p w:rsidR="00EF0FBC" w:rsidRDefault="00EF0FBC" w:rsidP="00D5426A"/>
        </w:tc>
      </w:tr>
    </w:tbl>
    <w:p w:rsidR="00D5426A" w:rsidRPr="00D5426A" w:rsidRDefault="00D5426A" w:rsidP="00D5426A"/>
    <w:p w:rsidR="00A60A61" w:rsidRDefault="00A60A61" w:rsidP="00A60A61">
      <w:r>
        <w:rPr>
          <w:noProof/>
          <w:lang w:eastAsia="tr-TR"/>
        </w:rPr>
        <w:lastRenderedPageBreak/>
        <w:drawing>
          <wp:inline distT="0" distB="0" distL="0" distR="0">
            <wp:extent cx="9203373" cy="761365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2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971" cy="8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61" w:rsidRDefault="00A60A61" w:rsidP="00A60A61">
      <w:pPr>
        <w:pStyle w:val="Default"/>
      </w:pPr>
      <w:r>
        <w:tab/>
      </w:r>
    </w:p>
    <w:p w:rsidR="00A60A61" w:rsidRPr="00A60A61" w:rsidRDefault="00A60A61" w:rsidP="00A60A61">
      <w:pPr>
        <w:pStyle w:val="Pa5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60A61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KULLANIM AMACI: </w:t>
      </w:r>
      <w:r w:rsidRPr="00A60A61">
        <w:rPr>
          <w:rStyle w:val="A4"/>
          <w:rFonts w:ascii="Times New Roman" w:hAnsi="Times New Roman" w:cs="Times New Roman"/>
          <w:sz w:val="24"/>
          <w:szCs w:val="24"/>
        </w:rPr>
        <w:t>Bu form; özel eğitim öğrencilerinin Rehberlik ve Araştırma Merkezlerine yönlendirme süreç</w:t>
      </w:r>
      <w:r w:rsidRPr="00A60A61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lerini takip amacıyla kullanılır. </w:t>
      </w:r>
    </w:p>
    <w:p w:rsidR="00A60A61" w:rsidRPr="00A60A61" w:rsidRDefault="00A60A61" w:rsidP="00A60A61">
      <w:pPr>
        <w:pStyle w:val="Default"/>
        <w:rPr>
          <w:rFonts w:ascii="Times New Roman" w:hAnsi="Times New Roman" w:cs="Times New Roman"/>
        </w:rPr>
      </w:pPr>
    </w:p>
    <w:p w:rsidR="00A60A61" w:rsidRPr="00A60A61" w:rsidRDefault="00A60A61" w:rsidP="00A60A61">
      <w:pPr>
        <w:pStyle w:val="Pa5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60A61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KİMLER KULLANIR? </w:t>
      </w:r>
      <w:r w:rsidRPr="00A60A61">
        <w:rPr>
          <w:rStyle w:val="A4"/>
          <w:rFonts w:ascii="Times New Roman" w:hAnsi="Times New Roman" w:cs="Times New Roman"/>
          <w:sz w:val="24"/>
          <w:szCs w:val="24"/>
        </w:rPr>
        <w:t>Rehberlik öğretmeni veya rehberlik öğretmeni olmayan okullarda özel eğitimden sorumlu müdür yardımcısı tarafından doldurulur.</w:t>
      </w:r>
    </w:p>
    <w:p w:rsidR="00A60A61" w:rsidRPr="00A60A61" w:rsidRDefault="00A60A61" w:rsidP="00A60A61">
      <w:pPr>
        <w:pStyle w:val="Pa5"/>
        <w:jc w:val="both"/>
        <w:rPr>
          <w:rFonts w:ascii="Times New Roman" w:hAnsi="Times New Roman" w:cs="Times New Roman"/>
        </w:rPr>
      </w:pPr>
      <w:r w:rsidRPr="00A60A6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A60A61" w:rsidRPr="00A60A61" w:rsidRDefault="00A60A61" w:rsidP="00A60A61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A60A61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KULLANIRKEN DİKKAT EDİLECEK HUSUSLAR: </w:t>
      </w:r>
      <w:r w:rsidRPr="00A60A61">
        <w:rPr>
          <w:rStyle w:val="A4"/>
          <w:rFonts w:ascii="Times New Roman" w:hAnsi="Times New Roman" w:cs="Times New Roman"/>
          <w:sz w:val="24"/>
          <w:szCs w:val="24"/>
        </w:rPr>
        <w:t>Bu formun, öğrenci raporunun yenilenmesinde gerekli yazışma</w:t>
      </w:r>
      <w:r w:rsidRPr="00A60A61">
        <w:rPr>
          <w:rStyle w:val="A4"/>
          <w:rFonts w:ascii="Times New Roman" w:hAnsi="Times New Roman" w:cs="Times New Roman"/>
          <w:sz w:val="24"/>
          <w:szCs w:val="24"/>
        </w:rPr>
        <w:softHyphen/>
        <w:t>ların yapılabilmesi için aksaklığa sebebiyet vermeyecek şekilde takip edilmesi gerekmektedir.</w:t>
      </w:r>
    </w:p>
    <w:p w:rsidR="001102F4" w:rsidRDefault="00D5426A" w:rsidP="00D5426A">
      <w:pPr>
        <w:tabs>
          <w:tab w:val="left" w:pos="1680"/>
        </w:tabs>
      </w:pPr>
      <w:bookmarkStart w:id="0" w:name="_GoBack"/>
      <w:bookmarkEnd w:id="0"/>
      <w:r>
        <w:tab/>
      </w:r>
    </w:p>
    <w:p w:rsidR="00D5426A" w:rsidRPr="00D5426A" w:rsidRDefault="00D5426A" w:rsidP="00D5426A">
      <w:pPr>
        <w:tabs>
          <w:tab w:val="left" w:pos="1680"/>
        </w:tabs>
      </w:pPr>
    </w:p>
    <w:sectPr w:rsidR="00D5426A" w:rsidRPr="00D5426A" w:rsidSect="00A60A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Raleway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6A"/>
    <w:rsid w:val="001102F4"/>
    <w:rsid w:val="004334D8"/>
    <w:rsid w:val="00786B4F"/>
    <w:rsid w:val="00A60A61"/>
    <w:rsid w:val="00D5426A"/>
    <w:rsid w:val="00E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88FC1-4E36-4659-A67B-21F0CEF7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FBC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F0FBC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F0FBC"/>
    <w:rPr>
      <w:rFonts w:cs="Raleway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A60A61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0A61"/>
    <w:rPr>
      <w:rFonts w:cs="Raleway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D587-EA9E-44C0-A8B5-9B95D50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4</cp:revision>
  <dcterms:created xsi:type="dcterms:W3CDTF">2017-09-19T11:02:00Z</dcterms:created>
  <dcterms:modified xsi:type="dcterms:W3CDTF">2017-09-28T11:57:00Z</dcterms:modified>
</cp:coreProperties>
</file>